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DB7121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884DC9" w:rsidRPr="00375DE6" w:rsidRDefault="007942F5" w:rsidP="007942F5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7</w:t>
            </w:r>
            <w:r w:rsidR="0058506D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 – </w:t>
            </w:r>
            <w:r w:rsidRPr="007942F5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Étude des Systèmes Mécaniques : Analyser, Concevoir, Réaliser</w:t>
            </w:r>
          </w:p>
        </w:tc>
      </w:tr>
      <w:tr w:rsidR="00DB7121" w:rsidRPr="00AF1680" w:rsidTr="0058506D">
        <w:trPr>
          <w:trHeight w:val="2624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89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1E2226" w:rsidRPr="00BB11FB" w:rsidRDefault="0058506D" w:rsidP="007942F5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 wp14:anchorId="0B77F10F" wp14:editId="13678985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554355</wp:posOffset>
                  </wp:positionV>
                  <wp:extent cx="805180" cy="798195"/>
                  <wp:effectExtent l="152400" t="152400" r="356870" b="325755"/>
                  <wp:wrapNone/>
                  <wp:docPr id="12" name="il_fi" descr="http://www.konstrukcje3d.pl/logo_solidwor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onstrukcje3d.pl/logo_solidwor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 wp14:anchorId="06136838" wp14:editId="3191E8F6">
                  <wp:simplePos x="0" y="0"/>
                  <wp:positionH relativeFrom="column">
                    <wp:posOffset>1333866</wp:posOffset>
                  </wp:positionH>
                  <wp:positionV relativeFrom="paragraph">
                    <wp:posOffset>488333</wp:posOffset>
                  </wp:positionV>
                  <wp:extent cx="1630806" cy="1017431"/>
                  <wp:effectExtent l="95250" t="114300" r="331470" b="27813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6" cy="1017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 wp14:anchorId="45A2FD2F" wp14:editId="18D7C96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53085</wp:posOffset>
                  </wp:positionV>
                  <wp:extent cx="1354455" cy="849630"/>
                  <wp:effectExtent l="133350" t="133350" r="321945" b="33147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1" r="2903" b="17073"/>
                          <a:stretch/>
                        </pic:blipFill>
                        <pic:spPr bwMode="auto">
                          <a:xfrm>
                            <a:off x="0" y="0"/>
                            <a:ext cx="135445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0840" w:rsidRPr="00BB11FB">
              <w:rPr>
                <w:rFonts w:cs="Arial"/>
                <w:kern w:val="32"/>
              </w:rPr>
              <w:t xml:space="preserve">Découvrir la conception assistée par ordinateur avec </w:t>
            </w:r>
            <w:r w:rsidR="007307A3" w:rsidRPr="00BB11FB">
              <w:rPr>
                <w:rFonts w:cs="Arial"/>
                <w:kern w:val="32"/>
              </w:rPr>
              <w:t>Solid</w:t>
            </w:r>
            <w:r w:rsidR="007942F5">
              <w:rPr>
                <w:rFonts w:cs="Arial"/>
                <w:kern w:val="32"/>
              </w:rPr>
              <w:t>W</w:t>
            </w:r>
            <w:bookmarkStart w:id="0" w:name="_GoBack"/>
            <w:bookmarkEnd w:id="0"/>
            <w:r w:rsidR="007307A3" w:rsidRPr="00BB11FB">
              <w:rPr>
                <w:rFonts w:cs="Arial"/>
                <w:kern w:val="32"/>
              </w:rPr>
              <w:t>orks</w:t>
            </w:r>
          </w:p>
        </w:tc>
      </w:tr>
      <w:tr w:rsidR="00DB7121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89" w:type="dxa"/>
          </w:tcPr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895848" w:rsidP="00F657BA">
            <w:pPr>
              <w:jc w:val="center"/>
            </w:pPr>
            <w:r w:rsidRPr="00895848">
              <w:rPr>
                <w:noProof/>
                <w:lang w:eastAsia="fr-FR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11949</wp:posOffset>
                  </wp:positionH>
                  <wp:positionV relativeFrom="paragraph">
                    <wp:posOffset>1206646</wp:posOffset>
                  </wp:positionV>
                  <wp:extent cx="1622025" cy="1749670"/>
                  <wp:effectExtent l="152400" t="95250" r="340360" b="288925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025" cy="1749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4A0C" w:rsidRPr="00E94A0C">
              <w:rPr>
                <w:noProof/>
                <w:lang w:eastAsia="fr-FR" w:bidi="ar-SA"/>
              </w:rPr>
              <w:drawing>
                <wp:anchor distT="0" distB="0" distL="114300" distR="114300" simplePos="0" relativeHeight="251664384" behindDoc="0" locked="0" layoutInCell="1" allowOverlap="1" wp14:anchorId="2A6E50CE" wp14:editId="651EAA07">
                  <wp:simplePos x="0" y="0"/>
                  <wp:positionH relativeFrom="column">
                    <wp:posOffset>357456</wp:posOffset>
                  </wp:positionH>
                  <wp:positionV relativeFrom="paragraph">
                    <wp:posOffset>432777</wp:posOffset>
                  </wp:positionV>
                  <wp:extent cx="1620668" cy="1869911"/>
                  <wp:effectExtent l="152400" t="133350" r="341630" b="34036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668" cy="1869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5CA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224.8pt;margin-top:34.55pt;width:152.35pt;height:39.7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6pt;font-style:italic;v-text-align:right;v-text-kern:t" trim="t" fitpath="t" string="Pince Festo&#10;SolidWorks"/>
                </v:shape>
              </w:pict>
            </w:r>
          </w:p>
        </w:tc>
      </w:tr>
      <w:tr w:rsidR="00C45C82" w:rsidRPr="00AF1680" w:rsidTr="0058506D">
        <w:trPr>
          <w:trHeight w:val="2280"/>
        </w:trPr>
        <w:tc>
          <w:tcPr>
            <w:tcW w:w="2416" w:type="dxa"/>
            <w:shd w:val="clear" w:color="auto" w:fill="B5CE9D"/>
          </w:tcPr>
          <w:p w:rsidR="00C45C82" w:rsidRPr="00375DE6" w:rsidRDefault="00717AA6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  <w:r w:rsidR="0058506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annexes</w:t>
            </w:r>
          </w:p>
        </w:tc>
        <w:tc>
          <w:tcPr>
            <w:tcW w:w="7389" w:type="dxa"/>
          </w:tcPr>
          <w:p w:rsidR="00717AA6" w:rsidRPr="00375DE6" w:rsidRDefault="00944843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Présentation PowerPoint (PDF)</w:t>
            </w:r>
          </w:p>
        </w:tc>
      </w:tr>
      <w:tr w:rsidR="00DB7121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DB7121" w:rsidRPr="00375DE6" w:rsidRDefault="00AE6E0E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requis</w:t>
            </w:r>
          </w:p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389" w:type="dxa"/>
          </w:tcPr>
          <w:p w:rsidR="00AE6E0E" w:rsidRPr="00375DE6" w:rsidRDefault="00E94A0C" w:rsidP="00AE6E0E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kern w:val="32"/>
              </w:rPr>
              <w:t>Aucun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14"/>
          <w:footerReference w:type="default" r:id="rId15"/>
          <w:footerReference w:type="first" r:id="rId16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E679C0" w:rsidTr="001A7C7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1A7C71" w:rsidP="001A7C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1A991C09" wp14:editId="7ED5519E">
                  <wp:extent cx="2477775" cy="1632822"/>
                  <wp:effectExtent l="0" t="0" r="0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64" cy="1632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C86C7E" w:rsidRDefault="00C86C7E" w:rsidP="00FA66F2">
            <w:pPr>
              <w:rPr>
                <w:b/>
                <w:lang w:eastAsia="fr-FR"/>
              </w:rPr>
            </w:pPr>
          </w:p>
          <w:p w:rsidR="00FA2CC1" w:rsidRPr="00FA2CC1" w:rsidRDefault="00FA2CC1" w:rsidP="00FA66F2">
            <w:pPr>
              <w:rPr>
                <w:b/>
                <w:lang w:eastAsia="fr-FR"/>
              </w:rPr>
            </w:pPr>
            <w:r w:rsidRPr="00FA2CC1">
              <w:rPr>
                <w:b/>
                <w:lang w:eastAsia="fr-FR"/>
              </w:rPr>
              <w:t xml:space="preserve">Modéliser : </w:t>
            </w:r>
          </w:p>
          <w:p w:rsidR="00E679C0" w:rsidRDefault="00FA2CC1" w:rsidP="00FA2CC1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FA2CC1">
              <w:rPr>
                <w:lang w:eastAsia="fr-FR"/>
              </w:rPr>
              <w:t>Mod-C10-S2</w:t>
            </w:r>
            <w:r>
              <w:rPr>
                <w:lang w:eastAsia="fr-FR"/>
              </w:rPr>
              <w:t xml:space="preserve"> : </w:t>
            </w:r>
            <w:r w:rsidRPr="00FA2CC1">
              <w:rPr>
                <w:lang w:eastAsia="fr-FR"/>
              </w:rPr>
              <w:t>Réaliser la maquette numérique d’un solide à l’aide d’un modeleur volumique 3D.</w:t>
            </w:r>
          </w:p>
          <w:p w:rsidR="00C86C7E" w:rsidRDefault="00C86C7E" w:rsidP="00C86C7E">
            <w:pPr>
              <w:ind w:left="45"/>
              <w:rPr>
                <w:lang w:eastAsia="fr-FR"/>
              </w:rPr>
            </w:pPr>
          </w:p>
          <w:p w:rsidR="00C86C7E" w:rsidRDefault="00C86C7E" w:rsidP="00C86C7E">
            <w:pPr>
              <w:ind w:left="45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mmuniquer :</w:t>
            </w:r>
          </w:p>
          <w:p w:rsidR="00C86C7E" w:rsidRDefault="00C86C7E" w:rsidP="00C86C7E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C86C7E">
              <w:rPr>
                <w:lang w:eastAsia="fr-FR"/>
              </w:rPr>
              <w:t>Com-C1-S3 : Élaborer et utiliser des outils de représentation (dessin et schéma 2D et 3D)</w:t>
            </w:r>
            <w:r>
              <w:rPr>
                <w:lang w:eastAsia="fr-FR"/>
              </w:rPr>
              <w:t>.</w:t>
            </w:r>
          </w:p>
          <w:p w:rsidR="00C86C7E" w:rsidRPr="00C86C7E" w:rsidRDefault="00C86C7E" w:rsidP="00C86C7E">
            <w:pPr>
              <w:pStyle w:val="Paragraphedeliste"/>
              <w:ind w:left="405"/>
              <w:rPr>
                <w:lang w:eastAsia="fr-FR"/>
              </w:rPr>
            </w:pPr>
          </w:p>
        </w:tc>
      </w:tr>
    </w:tbl>
    <w:p w:rsidR="00FA66F2" w:rsidRDefault="007A5B8C" w:rsidP="00E679C0">
      <w:pPr>
        <w:pStyle w:val="Titre2"/>
      </w:pPr>
      <w:r>
        <w:t>Contexte industriel</w:t>
      </w:r>
    </w:p>
    <w:p w:rsidR="00FA66F2" w:rsidRDefault="00FA66F2" w:rsidP="00FA66F2">
      <w:pPr>
        <w:rPr>
          <w:lang w:eastAsia="fr-FR"/>
        </w:rPr>
      </w:pPr>
    </w:p>
    <w:p w:rsidR="00E679C0" w:rsidRDefault="00465B4B" w:rsidP="00465B4B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6C993347">
            <wp:extent cx="5416061" cy="202450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09" cy="203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B4B" w:rsidRDefault="007A5B8C" w:rsidP="004B3592">
      <w:pPr>
        <w:rPr>
          <w:lang w:eastAsia="fr-FR"/>
        </w:rPr>
      </w:pPr>
      <w:r>
        <w:rPr>
          <w:lang w:eastAsia="fr-FR"/>
        </w:rPr>
        <w:t>Dans l’industrie, l’utilisation de logiciel de CAO s’effectue dans la phase de conception, lorsqu’il est nécessaire de choisir l’architecture du produit et de ses constituants.</w:t>
      </w:r>
    </w:p>
    <w:p w:rsidR="00FA66F2" w:rsidRDefault="00FA66F2" w:rsidP="00E679C0">
      <w:pPr>
        <w:pStyle w:val="Titre2"/>
      </w:pPr>
      <w:r>
        <w:t>Évaluation des écarts</w:t>
      </w: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885"/>
      </w:tblGrid>
      <w:tr w:rsidR="00E679C0" w:rsidTr="00465B4B">
        <w:tc>
          <w:tcPr>
            <w:tcW w:w="4943" w:type="dxa"/>
          </w:tcPr>
          <w:p w:rsidR="00E679C0" w:rsidRDefault="007A5B8C" w:rsidP="00FA66F2">
            <w:pPr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7A3772FE">
                  <wp:extent cx="3087241" cy="225083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880" cy="226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E679C0" w:rsidRDefault="00465B4B" w:rsidP="00465B4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Modéliser et/ou concevoir un système avec SolidWorks va permettre de disposer d’un modèle dans le domaine de </w:t>
            </w:r>
            <w:r w:rsidR="007A5B8C">
              <w:rPr>
                <w:lang w:eastAsia="fr-FR"/>
              </w:rPr>
              <w:t xml:space="preserve">la </w:t>
            </w:r>
            <w:r>
              <w:rPr>
                <w:lang w:eastAsia="fr-FR"/>
              </w:rPr>
              <w:t xml:space="preserve">simulation. </w:t>
            </w:r>
          </w:p>
          <w:p w:rsidR="007A5B8C" w:rsidRDefault="007A5B8C" w:rsidP="00465B4B">
            <w:pPr>
              <w:rPr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  <w:r w:rsidRPr="007A5B8C">
              <w:rPr>
                <w:b/>
                <w:lang w:eastAsia="fr-FR"/>
              </w:rPr>
              <w:t>L’objectif du TP est de disposer d’</w:t>
            </w:r>
            <w:r w:rsidR="004B3592">
              <w:rPr>
                <w:b/>
                <w:lang w:eastAsia="fr-FR"/>
              </w:rPr>
              <w:t xml:space="preserve">un modèle numérique de la </w:t>
            </w:r>
            <w:r w:rsidR="00D525DD">
              <w:rPr>
                <w:b/>
                <w:lang w:eastAsia="fr-FR"/>
              </w:rPr>
              <w:t>pince</w:t>
            </w:r>
            <w:r w:rsidR="004B3592">
              <w:rPr>
                <w:b/>
                <w:lang w:eastAsia="fr-FR"/>
              </w:rPr>
              <w:t xml:space="preserve"> </w:t>
            </w:r>
            <w:r w:rsidRPr="007A5B8C">
              <w:rPr>
                <w:b/>
                <w:lang w:eastAsia="fr-FR"/>
              </w:rPr>
              <w:t xml:space="preserve">afin de pouvoir réaliser des études ultérieures. </w:t>
            </w:r>
          </w:p>
          <w:p w:rsidR="00465B4B" w:rsidRPr="007A5B8C" w:rsidRDefault="00465B4B" w:rsidP="007A5B8C">
            <w:pPr>
              <w:rPr>
                <w:b/>
                <w:lang w:eastAsia="fr-FR"/>
              </w:rPr>
            </w:pPr>
          </w:p>
          <w:p w:rsidR="007A5B8C" w:rsidRDefault="007A5B8C" w:rsidP="007A5B8C">
            <w:pPr>
              <w:rPr>
                <w:lang w:eastAsia="fr-FR"/>
              </w:rPr>
            </w:pPr>
          </w:p>
        </w:tc>
      </w:tr>
    </w:tbl>
    <w:p w:rsidR="00FA66F2" w:rsidRPr="00FA66F2" w:rsidRDefault="00FA66F2" w:rsidP="00FA66F2">
      <w:pPr>
        <w:rPr>
          <w:lang w:eastAsia="fr-FR"/>
        </w:rPr>
      </w:pPr>
    </w:p>
    <w:p w:rsidR="004B3592" w:rsidRDefault="004B3592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 xml:space="preserve">Présentation </w:t>
      </w:r>
      <w:r w:rsidR="00895848">
        <w:rPr>
          <w:lang w:eastAsia="fr-FR"/>
        </w:rPr>
        <w:t>de la pince</w:t>
      </w:r>
    </w:p>
    <w:p w:rsidR="004B3592" w:rsidRDefault="004B3592" w:rsidP="004B3592">
      <w:pPr>
        <w:pStyle w:val="Titre2"/>
        <w:numPr>
          <w:ilvl w:val="0"/>
          <w:numId w:val="17"/>
        </w:numPr>
      </w:pPr>
      <w:r>
        <w:t>Contexte général</w:t>
      </w:r>
    </w:p>
    <w:p w:rsidR="004B3592" w:rsidRDefault="004B3592" w:rsidP="004B3592">
      <w:pPr>
        <w:rPr>
          <w:lang w:eastAsia="fr-FR"/>
        </w:rPr>
      </w:pPr>
    </w:p>
    <w:p w:rsidR="00D525DD" w:rsidRPr="004B3592" w:rsidRDefault="00D525DD" w:rsidP="004B3592">
      <w:pPr>
        <w:rPr>
          <w:lang w:eastAsia="fr-FR"/>
        </w:rPr>
      </w:pPr>
      <w:r>
        <w:rPr>
          <w:lang w:eastAsia="fr-FR"/>
        </w:rPr>
        <w:t xml:space="preserve">Industriellement, les pinces sont utilisées pour saisir et déplacer des objets de différentes tailles. </w:t>
      </w:r>
    </w:p>
    <w:p w:rsidR="00D525DD" w:rsidRDefault="00D525DD" w:rsidP="005F7521">
      <w:pPr>
        <w:rPr>
          <w:noProof/>
          <w:lang w:eastAsia="fr-FR" w:bidi="ar-SA"/>
        </w:rPr>
      </w:pPr>
    </w:p>
    <w:p w:rsidR="00D525DD" w:rsidRDefault="00D525DD" w:rsidP="005F7521">
      <w:pPr>
        <w:rPr>
          <w:noProof/>
          <w:lang w:eastAsia="fr-FR" w:bidi="ar-SA"/>
        </w:rPr>
      </w:pPr>
    </w:p>
    <w:p w:rsidR="004B3592" w:rsidRDefault="00AC01C5" w:rsidP="00AC01C5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542D2737">
            <wp:extent cx="4618488" cy="347025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952" cy="346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EFA" w:rsidRDefault="00704EFA" w:rsidP="00704EFA">
      <w:pPr>
        <w:rPr>
          <w:lang w:eastAsia="fr-FR"/>
        </w:rPr>
      </w:pPr>
    </w:p>
    <w:p w:rsidR="00AD79A1" w:rsidRDefault="00704EFA" w:rsidP="00704EFA">
      <w:pPr>
        <w:rPr>
          <w:lang w:eastAsia="fr-FR"/>
        </w:rPr>
      </w:pPr>
      <w:r>
        <w:rPr>
          <w:lang w:eastAsia="fr-FR"/>
        </w:rPr>
        <w:t xml:space="preserve">La pince </w:t>
      </w:r>
      <w:r w:rsidR="00AD79A1">
        <w:rPr>
          <w:lang w:eastAsia="fr-FR"/>
        </w:rPr>
        <w:t>est actionnée sous l’effet de l’énergie pneumatique (c’est-à-dire que le fluide utilisée pour apporter de l’énergie est de l’air sous pression) :</w:t>
      </w:r>
    </w:p>
    <w:p w:rsidR="00AD79A1" w:rsidRDefault="00AD79A1" w:rsidP="00AD79A1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 xml:space="preserve">L’air sous pression entre dans la pince par l’orifice. </w:t>
      </w:r>
    </w:p>
    <w:p w:rsidR="00AD79A1" w:rsidRDefault="00AD79A1" w:rsidP="00AD79A1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 xml:space="preserve">L’air pousse le piston bleu. </w:t>
      </w:r>
    </w:p>
    <w:p w:rsidR="00AD79A1" w:rsidRDefault="00AD79A1" w:rsidP="00AD79A1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En se déplaçant vers le haut, le piston va se déplacer vers le haut.</w:t>
      </w:r>
    </w:p>
    <w:p w:rsidR="00AD79A1" w:rsidRDefault="00AD79A1" w:rsidP="00AD79A1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 xml:space="preserve">Le déplacement du piston entraîne la rotation du levier. </w:t>
      </w:r>
    </w:p>
    <w:p w:rsidR="00AD79A1" w:rsidRDefault="00AD79A1" w:rsidP="00AD79A1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 xml:space="preserve">La rotation du levier entraîne la rotation de la pince. </w:t>
      </w:r>
    </w:p>
    <w:p w:rsidR="00AD79A1" w:rsidRDefault="00AD79A1" w:rsidP="00AD79A1">
      <w:pPr>
        <w:rPr>
          <w:lang w:eastAsia="fr-FR"/>
        </w:rPr>
      </w:pPr>
    </w:p>
    <w:p w:rsidR="00AD79A1" w:rsidRDefault="00AD79A1" w:rsidP="00AD79A1">
      <w:pPr>
        <w:rPr>
          <w:lang w:eastAsia="fr-FR"/>
        </w:rPr>
      </w:pPr>
      <w:r>
        <w:rPr>
          <w:lang w:eastAsia="fr-FR"/>
        </w:rPr>
        <w:t>Remarque : Il s’agit d’un piston (vérin) double effet : il existe un second orifice (</w:t>
      </w:r>
      <w:r w:rsidR="00241833">
        <w:rPr>
          <w:lang w:eastAsia="fr-FR"/>
        </w:rPr>
        <w:t>au-dessus</w:t>
      </w:r>
      <w:r>
        <w:rPr>
          <w:lang w:eastAsia="fr-FR"/>
        </w:rPr>
        <w:t xml:space="preserve"> du premier) qui permet d’une part l’échappement de l’air en phase de montée du piston et l’admission d’air en phase de descente du piston. </w:t>
      </w:r>
    </w:p>
    <w:p w:rsidR="00AD79A1" w:rsidRDefault="00AD79A1" w:rsidP="00AD79A1">
      <w:pPr>
        <w:rPr>
          <w:lang w:eastAsia="fr-FR"/>
        </w:rPr>
      </w:pPr>
    </w:p>
    <w:p w:rsidR="00AD180D" w:rsidRDefault="00AD180D" w:rsidP="00AD180D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b/>
          <w:lang w:eastAsia="fr-FR"/>
        </w:rPr>
        <w:t>La pince s’ouvre-t-elle ou se ferme-t-elle lors de la montée du piston ?</w:t>
      </w:r>
    </w:p>
    <w:p w:rsidR="00AD79A1" w:rsidRDefault="00AD79A1" w:rsidP="00704EFA">
      <w:pPr>
        <w:rPr>
          <w:lang w:eastAsia="fr-FR"/>
        </w:rPr>
      </w:pPr>
    </w:p>
    <w:p w:rsidR="00AD79A1" w:rsidRDefault="00AD79A1" w:rsidP="00704EFA">
      <w:pPr>
        <w:rPr>
          <w:lang w:eastAsia="fr-FR"/>
        </w:rPr>
      </w:pPr>
    </w:p>
    <w:p w:rsidR="00AD79A1" w:rsidRDefault="00AD79A1" w:rsidP="00704EFA">
      <w:pPr>
        <w:rPr>
          <w:lang w:eastAsia="fr-FR"/>
        </w:rPr>
      </w:pPr>
    </w:p>
    <w:p w:rsidR="004B3592" w:rsidRDefault="004B3592" w:rsidP="004B3592">
      <w:pPr>
        <w:pStyle w:val="Titre2"/>
      </w:pPr>
      <w:r>
        <w:t>Objectif du TP</w:t>
      </w:r>
    </w:p>
    <w:p w:rsidR="004B3592" w:rsidRDefault="004B3592" w:rsidP="005F7521">
      <w:pPr>
        <w:rPr>
          <w:lang w:eastAsia="fr-FR"/>
        </w:rPr>
      </w:pPr>
    </w:p>
    <w:p w:rsidR="004B3592" w:rsidRDefault="00AD180D" w:rsidP="005F7521">
      <w:pPr>
        <w:rPr>
          <w:lang w:eastAsia="fr-FR"/>
        </w:rPr>
      </w:pPr>
      <w:r>
        <w:rPr>
          <w:lang w:eastAsia="fr-FR"/>
        </w:rPr>
        <w:t>L’objectif de ce TP est de découvrir le logiciel SolidWorks.</w:t>
      </w:r>
    </w:p>
    <w:p w:rsidR="00AD180D" w:rsidRDefault="00AD180D" w:rsidP="005F7521">
      <w:pPr>
        <w:rPr>
          <w:lang w:eastAsia="fr-FR"/>
        </w:rPr>
      </w:pPr>
    </w:p>
    <w:p w:rsidR="007464F0" w:rsidRDefault="007464F0" w:rsidP="005F7521">
      <w:pPr>
        <w:rPr>
          <w:lang w:eastAsia="fr-FR"/>
        </w:rPr>
      </w:pPr>
    </w:p>
    <w:p w:rsidR="007464F0" w:rsidRDefault="007464F0" w:rsidP="005F7521">
      <w:pPr>
        <w:rPr>
          <w:lang w:eastAsia="fr-FR"/>
        </w:rPr>
      </w:pPr>
      <w:r>
        <w:rPr>
          <w:lang w:eastAsia="fr-FR"/>
        </w:rPr>
        <w:lastRenderedPageBreak/>
        <w:t>Avant de commencer, dans votre dossier personnel, créer le répertoire SII et le sous répertoire Soutien. Copier l’ensemble des fichiers dans le dossier SII/Soutien/.</w:t>
      </w:r>
    </w:p>
    <w:p w:rsidR="00AD180D" w:rsidRDefault="00AD180D" w:rsidP="005F7521">
      <w:pPr>
        <w:rPr>
          <w:lang w:eastAsia="fr-FR"/>
        </w:rPr>
      </w:pPr>
    </w:p>
    <w:p w:rsidR="007307A3" w:rsidRDefault="007307A3" w:rsidP="007464F0">
      <w:pPr>
        <w:rPr>
          <w:lang w:eastAsia="fr-FR"/>
        </w:rPr>
      </w:pPr>
    </w:p>
    <w:p w:rsidR="008169C5" w:rsidRDefault="00EB52C3" w:rsidP="00EB52C3">
      <w:pPr>
        <w:pStyle w:val="Titre1"/>
        <w:rPr>
          <w:lang w:eastAsia="fr-FR"/>
        </w:rPr>
      </w:pPr>
      <w:r>
        <w:rPr>
          <w:lang w:eastAsia="fr-FR"/>
        </w:rPr>
        <w:t>SolidWorks</w:t>
      </w:r>
    </w:p>
    <w:p w:rsidR="00EB52C3" w:rsidRDefault="00EB52C3" w:rsidP="00EB52C3">
      <w:pPr>
        <w:rPr>
          <w:lang w:eastAsia="fr-FR"/>
        </w:rPr>
      </w:pPr>
    </w:p>
    <w:p w:rsidR="00EB52C3" w:rsidRDefault="00EB52C3" w:rsidP="00EB52C3">
      <w:pPr>
        <w:rPr>
          <w:lang w:eastAsia="fr-FR"/>
        </w:rPr>
      </w:pPr>
      <w:r>
        <w:rPr>
          <w:lang w:eastAsia="fr-FR"/>
        </w:rPr>
        <w:t xml:space="preserve">Lancer SolidWorks en utilisant l’icône sur le bureau. </w:t>
      </w:r>
    </w:p>
    <w:p w:rsidR="00EB52C3" w:rsidRPr="00EB52C3" w:rsidRDefault="00EB52C3" w:rsidP="00EB52C3">
      <w:pPr>
        <w:rPr>
          <w:lang w:eastAsia="fr-FR"/>
        </w:rPr>
      </w:pPr>
      <w:r>
        <w:rPr>
          <w:lang w:eastAsia="fr-FR"/>
        </w:rPr>
        <w:t>Les instructions pour le reste du sujet sont donnés dans le document PowerPoint.</w:t>
      </w:r>
    </w:p>
    <w:p w:rsidR="00D525DD" w:rsidRPr="007307A3" w:rsidRDefault="00D525DD" w:rsidP="007307A3">
      <w:pPr>
        <w:rPr>
          <w:lang w:eastAsia="fr-FR"/>
        </w:rPr>
      </w:pPr>
    </w:p>
    <w:sectPr w:rsidR="00D525DD" w:rsidRPr="007307A3" w:rsidSect="00AF1680">
      <w:headerReference w:type="default" r:id="rId21"/>
      <w:footerReference w:type="default" r:id="rId22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5CA" w:rsidRDefault="003725CA" w:rsidP="00CA63DC">
      <w:r>
        <w:separator/>
      </w:r>
    </w:p>
  </w:endnote>
  <w:endnote w:type="continuationSeparator" w:id="0">
    <w:p w:rsidR="003725CA" w:rsidRDefault="003725CA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287BCB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4050B">
            <w:rPr>
              <w:b/>
              <w:noProof/>
              <w:szCs w:val="24"/>
            </w:rPr>
            <w:t>TP1_DecouverteSW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3725CA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7E378EB8" wp14:editId="346B278C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895848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58506D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275D2716" wp14:editId="3BB131F6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17D68256" wp14:editId="1B52DA29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287BCB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287BCB" w:rsidRPr="005964C1">
            <w:rPr>
              <w:b/>
              <w:sz w:val="24"/>
              <w:szCs w:val="24"/>
            </w:rPr>
            <w:fldChar w:fldCharType="separate"/>
          </w:r>
          <w:r w:rsidR="007942F5">
            <w:rPr>
              <w:b/>
              <w:noProof/>
              <w:sz w:val="24"/>
              <w:szCs w:val="24"/>
            </w:rPr>
            <w:t>3</w:t>
          </w:r>
          <w:r w:rsidR="00287BCB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F36F2E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Découverte Solidworks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5CA" w:rsidRDefault="003725CA" w:rsidP="00CA63DC">
      <w:r>
        <w:separator/>
      </w:r>
    </w:p>
  </w:footnote>
  <w:footnote w:type="continuationSeparator" w:id="0">
    <w:p w:rsidR="003725CA" w:rsidRDefault="003725CA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 wp14:anchorId="01272D27" wp14:editId="56FBE192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 wp14:anchorId="180984EB" wp14:editId="403CF95F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Haag</w:t>
          </w:r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35FBB403" wp14:editId="14359E5A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F36F2E" w:rsidRPr="00E90645" w:rsidRDefault="00F36F2E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7942F5" w:rsidP="007942F5">
          <w:pPr>
            <w:ind w:right="1026"/>
            <w:jc w:val="right"/>
          </w:pPr>
          <w:r>
            <w:rPr>
              <w:b/>
              <w:sz w:val="20"/>
              <w:szCs w:val="22"/>
            </w:rPr>
            <w:t>7</w:t>
          </w:r>
          <w:r w:rsidR="00F36F2E" w:rsidRPr="00465B4B">
            <w:rPr>
              <w:b/>
              <w:sz w:val="20"/>
              <w:szCs w:val="22"/>
            </w:rPr>
            <w:t xml:space="preserve"> : </w:t>
          </w:r>
          <w:r>
            <w:rPr>
              <w:sz w:val="20"/>
              <w:szCs w:val="22"/>
            </w:rPr>
            <w:t>Étude des Systèmes Mécaniques : Analyser, Concevoir, Ré</w:t>
          </w:r>
          <w:r w:rsidRPr="007942F5">
            <w:rPr>
              <w:sz w:val="20"/>
              <w:szCs w:val="22"/>
            </w:rPr>
            <w:t>aliser</w:t>
          </w:r>
        </w:p>
      </w:tc>
    </w:tr>
    <w:tr w:rsidR="00F36F2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icone2.png" style="width:58.15pt;height:37.4pt;visibility:visible;mso-wrap-style:square" o:bullet="t">
        <v:imagedata r:id="rId1" o:title="icone2"/>
      </v:shape>
    </w:pict>
  </w:numPicBullet>
  <w:numPicBullet w:numPicBulletId="1">
    <w:pict>
      <v:shape id="_x0000_i1035" type="#_x0000_t75" style="width:9pt;height:9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D2176AB"/>
    <w:multiLevelType w:val="hybridMultilevel"/>
    <w:tmpl w:val="086210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41F41"/>
    <w:multiLevelType w:val="hybridMultilevel"/>
    <w:tmpl w:val="F75C382C"/>
    <w:lvl w:ilvl="0" w:tplc="83A2867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85AF6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1833"/>
    <w:rsid w:val="002448E6"/>
    <w:rsid w:val="00246746"/>
    <w:rsid w:val="002631BF"/>
    <w:rsid w:val="00266C20"/>
    <w:rsid w:val="00273F4E"/>
    <w:rsid w:val="00287BCB"/>
    <w:rsid w:val="00290A8D"/>
    <w:rsid w:val="00292BC1"/>
    <w:rsid w:val="0029466B"/>
    <w:rsid w:val="002A0631"/>
    <w:rsid w:val="002A3B8B"/>
    <w:rsid w:val="002A5B04"/>
    <w:rsid w:val="002C3682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25CA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2FD5"/>
    <w:rsid w:val="004050E5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075D4"/>
    <w:rsid w:val="0051155B"/>
    <w:rsid w:val="00516AA7"/>
    <w:rsid w:val="00521F85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4EFA"/>
    <w:rsid w:val="00706702"/>
    <w:rsid w:val="00717AA6"/>
    <w:rsid w:val="00717CD8"/>
    <w:rsid w:val="007307A3"/>
    <w:rsid w:val="007316C2"/>
    <w:rsid w:val="00736538"/>
    <w:rsid w:val="007419EB"/>
    <w:rsid w:val="00745B28"/>
    <w:rsid w:val="007464F0"/>
    <w:rsid w:val="0076096C"/>
    <w:rsid w:val="00763D92"/>
    <w:rsid w:val="00763EAC"/>
    <w:rsid w:val="007653F9"/>
    <w:rsid w:val="00794018"/>
    <w:rsid w:val="00794180"/>
    <w:rsid w:val="007942F5"/>
    <w:rsid w:val="007974AC"/>
    <w:rsid w:val="007A270C"/>
    <w:rsid w:val="007A301B"/>
    <w:rsid w:val="007A5B8C"/>
    <w:rsid w:val="007B192B"/>
    <w:rsid w:val="007B5113"/>
    <w:rsid w:val="007C75C6"/>
    <w:rsid w:val="007D0840"/>
    <w:rsid w:val="007D235A"/>
    <w:rsid w:val="007D63B8"/>
    <w:rsid w:val="007E1DA3"/>
    <w:rsid w:val="007F4468"/>
    <w:rsid w:val="007F6B88"/>
    <w:rsid w:val="00806855"/>
    <w:rsid w:val="008169C5"/>
    <w:rsid w:val="00821A49"/>
    <w:rsid w:val="008452AB"/>
    <w:rsid w:val="008503DE"/>
    <w:rsid w:val="0085365F"/>
    <w:rsid w:val="00873832"/>
    <w:rsid w:val="00876E03"/>
    <w:rsid w:val="00884069"/>
    <w:rsid w:val="00884DC9"/>
    <w:rsid w:val="00895848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27886"/>
    <w:rsid w:val="00944843"/>
    <w:rsid w:val="00947C89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C168C"/>
    <w:rsid w:val="009D7E2C"/>
    <w:rsid w:val="009E24A2"/>
    <w:rsid w:val="009E7247"/>
    <w:rsid w:val="009F2304"/>
    <w:rsid w:val="009F72BD"/>
    <w:rsid w:val="00A0242F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01C5"/>
    <w:rsid w:val="00AC3D0D"/>
    <w:rsid w:val="00AC7144"/>
    <w:rsid w:val="00AD180D"/>
    <w:rsid w:val="00AD1974"/>
    <w:rsid w:val="00AD5F0C"/>
    <w:rsid w:val="00AD79A1"/>
    <w:rsid w:val="00AD7C72"/>
    <w:rsid w:val="00AE6E0E"/>
    <w:rsid w:val="00AF1680"/>
    <w:rsid w:val="00AF402B"/>
    <w:rsid w:val="00AF4CC4"/>
    <w:rsid w:val="00B03B51"/>
    <w:rsid w:val="00B065F5"/>
    <w:rsid w:val="00B07CEC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45F3"/>
    <w:rsid w:val="00D24929"/>
    <w:rsid w:val="00D26145"/>
    <w:rsid w:val="00D35EE5"/>
    <w:rsid w:val="00D36D0C"/>
    <w:rsid w:val="00D40970"/>
    <w:rsid w:val="00D41C9C"/>
    <w:rsid w:val="00D43492"/>
    <w:rsid w:val="00D4783B"/>
    <w:rsid w:val="00D525DD"/>
    <w:rsid w:val="00D556DD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D283E"/>
    <w:rsid w:val="00DD3397"/>
    <w:rsid w:val="00DD5873"/>
    <w:rsid w:val="00DD7A94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45F15"/>
    <w:rsid w:val="00E47212"/>
    <w:rsid w:val="00E4759E"/>
    <w:rsid w:val="00E51185"/>
    <w:rsid w:val="00E521BA"/>
    <w:rsid w:val="00E54532"/>
    <w:rsid w:val="00E679C0"/>
    <w:rsid w:val="00E75209"/>
    <w:rsid w:val="00E90645"/>
    <w:rsid w:val="00E94A0C"/>
    <w:rsid w:val="00E97BA3"/>
    <w:rsid w:val="00EA4572"/>
    <w:rsid w:val="00EB0A05"/>
    <w:rsid w:val="00EB21A1"/>
    <w:rsid w:val="00EB52C3"/>
    <w:rsid w:val="00EC3E08"/>
    <w:rsid w:val="00ED4119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88F5-7D6B-44B9-A31C-2BA7D901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2</cp:revision>
  <cp:lastPrinted>2013-09-18T18:00:00Z</cp:lastPrinted>
  <dcterms:created xsi:type="dcterms:W3CDTF">2014-07-06T18:14:00Z</dcterms:created>
  <dcterms:modified xsi:type="dcterms:W3CDTF">2014-09-03T08:56:00Z</dcterms:modified>
</cp:coreProperties>
</file>